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7CF74A4" w14:textId="2CCB6C81"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 xml:space="preserve">: </w:t>
      </w:r>
      <w:r w:rsidR="005E47EA" w:rsidRPr="005E47EA">
        <w:rPr>
          <w:rFonts w:ascii="Times New Roman" w:hAnsi="Times New Roman" w:cs="Times New Roman"/>
          <w:b/>
          <w:sz w:val="22"/>
        </w:rPr>
        <w:t xml:space="preserve">Działka o nr </w:t>
      </w:r>
      <w:proofErr w:type="spellStart"/>
      <w:r w:rsidR="005E47EA" w:rsidRPr="005E47EA">
        <w:rPr>
          <w:rFonts w:ascii="Times New Roman" w:hAnsi="Times New Roman" w:cs="Times New Roman"/>
          <w:b/>
          <w:sz w:val="22"/>
        </w:rPr>
        <w:t>ewid</w:t>
      </w:r>
      <w:proofErr w:type="spellEnd"/>
      <w:r w:rsidR="005E47EA" w:rsidRPr="005E47EA">
        <w:rPr>
          <w:rFonts w:ascii="Times New Roman" w:hAnsi="Times New Roman" w:cs="Times New Roman"/>
          <w:b/>
          <w:sz w:val="22"/>
        </w:rPr>
        <w:t>.:  1097/7 obręb 3, 1097/4 obręb 2, 3022 obręb 2, 3023 obręb 2, 759 obręb 1, 847/4 obręb 2, 798/1 obręb 2, 815/1 obręb 2, 3017/5 obręb 2 , 808 obręb 2, 325 obręb 2, 1097/10 obręb 3, 1131/3 ob.2, 1131/2 ob. 21131/1 ob.2, 1097/7 ob.3</w:t>
      </w:r>
      <w:r w:rsidR="005E47EA">
        <w:rPr>
          <w:rFonts w:ascii="Times New Roman" w:hAnsi="Times New Roman" w:cs="Times New Roman"/>
          <w:b/>
          <w:sz w:val="22"/>
        </w:rPr>
        <w:t xml:space="preserve">                      </w:t>
      </w:r>
      <w:r w:rsidR="005B4BED" w:rsidRPr="002B6A62">
        <w:rPr>
          <w:rFonts w:ascii="Times New Roman" w:hAnsi="Times New Roman" w:cs="Times New Roman"/>
          <w:bCs/>
          <w:szCs w:val="24"/>
        </w:rPr>
        <w:t>w ilości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</w:t>
      </w:r>
      <w:r w:rsidR="00867C0D">
        <w:rPr>
          <w:rFonts w:ascii="Times New Roman" w:hAnsi="Times New Roman" w:cs="Times New Roman"/>
          <w:b/>
          <w:szCs w:val="24"/>
        </w:rPr>
        <w:t>11,81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B80E118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08996203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E9B014C" w:rsidR="00345B05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4ACFF03C" w14:textId="5B4531EE" w:rsidR="00627A76" w:rsidRPr="005B4BED" w:rsidRDefault="00627A76" w:rsidP="00627A76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Pr="005B4BED">
        <w:rPr>
          <w:rFonts w:ascii="Times New Roman" w:hAnsi="Times New Roman" w:cs="Times New Roman"/>
          <w:bCs/>
          <w:szCs w:val="24"/>
        </w:rPr>
        <w:t>(czytelny podpis oferenta lub pełnomocnika)</w:t>
      </w:r>
    </w:p>
    <w:p w14:paraId="1B8DB533" w14:textId="77777777" w:rsidR="00627A76" w:rsidRPr="005B4BED" w:rsidRDefault="00627A76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39E3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6622EAF6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926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136C5F76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67C0D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9</cp:revision>
  <cp:lastPrinted>2021-05-19T07:02:00Z</cp:lastPrinted>
  <dcterms:created xsi:type="dcterms:W3CDTF">2020-02-26T20:40:00Z</dcterms:created>
  <dcterms:modified xsi:type="dcterms:W3CDTF">2021-05-19T07:02:00Z</dcterms:modified>
</cp:coreProperties>
</file>